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54B6DE55" w:rsidR="009D2E44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940B613" w14:textId="7CFEE28A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53F5C1F0" w:rsidR="009D2E44" w:rsidRPr="00311C15" w:rsidRDefault="00F72A7B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4DB2CE34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1458A51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1744E74" w:rsidR="009D2E44" w:rsidRPr="00311C15" w:rsidRDefault="00E11E7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20FBFDB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40C5FFBC" w:rsidR="009D2E44" w:rsidRPr="00311C15" w:rsidRDefault="00F72A7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17B1AF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13BAE42F" w:rsidR="00311C15" w:rsidRPr="00311C15" w:rsidRDefault="00EF1A5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9165E64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12EAE6A1" w:rsidR="00A65C8C" w:rsidRPr="00311C15" w:rsidRDefault="00F72A7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3A0B137E" w:rsidR="00311C15" w:rsidRPr="00311C15" w:rsidRDefault="00F72A7B" w:rsidP="00F72A7B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09CD7E10" w:rsidR="003212BA" w:rsidRPr="00311C15" w:rsidRDefault="003212BA" w:rsidP="008E14DD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2D04DFC1" w14:textId="77777777" w:rsidR="00EF1A5A" w:rsidRDefault="00EF1A5A" w:rsidP="008E14DD">
            <w:pPr>
              <w:jc w:val="center"/>
            </w:pPr>
          </w:p>
          <w:p w14:paraId="643DE1C9" w14:textId="16D0C37C" w:rsidR="00351264" w:rsidRPr="00311C15" w:rsidRDefault="00EF1A5A" w:rsidP="00EF1A5A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5E8366CE" w14:textId="77777777" w:rsidR="00EF1A5A" w:rsidRDefault="00EF1A5A" w:rsidP="00EF1A5A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EF1A5A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2B04E786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795BF8">
        <w:rPr>
          <w:bCs/>
        </w:rPr>
        <w:t>Brendan, Josh seconds</w:t>
      </w:r>
    </w:p>
    <w:p w14:paraId="7CF8FDA0" w14:textId="4A46A309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795BF8">
        <w:rPr>
          <w:bCs/>
        </w:rPr>
        <w:t>Logan</w:t>
      </w:r>
    </w:p>
    <w:p w14:paraId="4F9E3A78" w14:textId="7C447FAA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795BF8">
        <w:rPr>
          <w:bCs/>
        </w:rPr>
        <w:t>JS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413177B2" w14:textId="6E3AC5C7" w:rsidR="00946C3B" w:rsidRPr="008E409D" w:rsidRDefault="00E450EA" w:rsidP="008E409D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4EB6D3D" w14:textId="27F1ABF6" w:rsidR="008E409D" w:rsidRPr="008E409D" w:rsidRDefault="008E409D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Mondays at 8am will be the regular meeting time</w:t>
      </w:r>
    </w:p>
    <w:p w14:paraId="7D5EB71C" w14:textId="1BD43F10" w:rsidR="008E409D" w:rsidRPr="00795BF8" w:rsidRDefault="008E409D" w:rsidP="00E450E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Chris needs to write a new check, won’t go through</w:t>
      </w:r>
    </w:p>
    <w:p w14:paraId="7472CA35" w14:textId="6E5F4729" w:rsidR="00795BF8" w:rsidRDefault="00795BF8" w:rsidP="00795BF8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Reimbursed $1304.74 for vehicle rental on Calgary trip</w:t>
      </w:r>
      <w:r w:rsidR="00F72A7B">
        <w:rPr>
          <w:bCs/>
        </w:rPr>
        <w:t xml:space="preserve"> Logan motions, Brendan seconds</w:t>
      </w:r>
    </w:p>
    <w:p w14:paraId="7722E74C" w14:textId="4A1A7439" w:rsidR="00795BF8" w:rsidRPr="00795BF8" w:rsidRDefault="00795BF8" w:rsidP="00795BF8">
      <w:pPr>
        <w:pStyle w:val="ListParagraph"/>
        <w:numPr>
          <w:ilvl w:val="0"/>
          <w:numId w:val="33"/>
        </w:numPr>
        <w:jc w:val="both"/>
        <w:rPr>
          <w:bCs/>
        </w:rPr>
      </w:pPr>
      <w:r w:rsidRPr="00795BF8">
        <w:rPr>
          <w:bCs/>
        </w:rPr>
        <w:t>Remember</w:t>
      </w:r>
      <w:r>
        <w:rPr>
          <w:bCs/>
        </w:rPr>
        <w:t xml:space="preserve"> to renew your IEEE memberships, megan will have list for next meeting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1B4D6B79" w14:textId="5B2A8F63" w:rsidR="008E409D" w:rsidRPr="00795BF8" w:rsidRDefault="00795BF8" w:rsidP="008E409D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Nothing to report</w:t>
      </w:r>
    </w:p>
    <w:p w14:paraId="5B5BBCE0" w14:textId="293708AA" w:rsidR="005B35CF" w:rsidRPr="000B1C3B" w:rsidRDefault="00311C15" w:rsidP="000B1C3B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6DD2B9FC" w14:textId="4626151E" w:rsidR="00F72A7B" w:rsidRPr="00F72A7B" w:rsidRDefault="00F72A7B" w:rsidP="00F72A7B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Clothing sales end soon, get them orders in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6A616D66" w14:textId="533651FE" w:rsidR="00E85DE3" w:rsidRPr="00E85DE3" w:rsidRDefault="00E85DE3" w:rsidP="00E85DE3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97EC38E" w14:textId="66E8F0ED" w:rsidR="008E409D" w:rsidRPr="007B4098" w:rsidRDefault="008E409D" w:rsidP="007B409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ake sure people get paid for the tutorials from last semester</w:t>
      </w:r>
    </w:p>
    <w:p w14:paraId="6CBC85EA" w14:textId="1056A604" w:rsidR="005B35CF" w:rsidRPr="000B1C3B" w:rsidRDefault="00055685" w:rsidP="000B1C3B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77A767FA" w14:textId="311A3AF5" w:rsidR="00EF1A5A" w:rsidRPr="00F72A7B" w:rsidRDefault="00F72A7B" w:rsidP="00F72A7B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Student prof bowling is booked for Friday at 8:30 at hunters bowling</w:t>
      </w:r>
    </w:p>
    <w:p w14:paraId="565483AC" w14:textId="78E40955" w:rsidR="00F72A7B" w:rsidRPr="00F72A7B" w:rsidRDefault="00F72A7B" w:rsidP="00F72A7B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Meet at mcnaughton at 8 so we can carpool, signup on the door</w:t>
      </w:r>
    </w:p>
    <w:p w14:paraId="5F47054D" w14:textId="6CB91728" w:rsidR="00F72A7B" w:rsidRPr="00F72A7B" w:rsidRDefault="00F72A7B" w:rsidP="00F72A7B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xxr pong tourney on 27</w:t>
      </w:r>
      <w:r w:rsidRPr="00F72A7B">
        <w:rPr>
          <w:bCs/>
          <w:vertAlign w:val="superscript"/>
        </w:rPr>
        <w:t>th</w:t>
      </w:r>
      <w:r>
        <w:rPr>
          <w:bCs/>
        </w:rPr>
        <w:t xml:space="preserve"> of January, $20 a group, free entry, at the senior center beside the hose</w:t>
      </w:r>
    </w:p>
    <w:p w14:paraId="249C3B5F" w14:textId="5244187F" w:rsidR="00F72A7B" w:rsidRPr="00F72A7B" w:rsidRDefault="00F72A7B" w:rsidP="00F72A7B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Charging $</w:t>
      </w:r>
      <w:r w:rsidR="00110CD7">
        <w:rPr>
          <w:bCs/>
        </w:rPr>
        <w:t>15/person for 1 hour</w:t>
      </w:r>
    </w:p>
    <w:p w14:paraId="7E0E7C17" w14:textId="449AF268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62F69CA" w14:textId="7116F0B1" w:rsidR="00D3709E" w:rsidRPr="00110CD7" w:rsidRDefault="007826A5" w:rsidP="007B4098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81C9AB5" w14:textId="4A184B67" w:rsidR="00110CD7" w:rsidRPr="007B4098" w:rsidRDefault="00110CD7" w:rsidP="007B409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urn over Calgary money next meeting</w:t>
      </w:r>
    </w:p>
    <w:p w14:paraId="7ECDE1F8" w14:textId="5435E6A0" w:rsidR="00FC3B4D" w:rsidRPr="007B4098" w:rsidRDefault="00235C63" w:rsidP="007B4098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9FC092D" w14:textId="0117C90A" w:rsidR="00FC3B4D" w:rsidRDefault="00FC3B4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ob is buying a coffee pot</w:t>
      </w:r>
      <w:r w:rsidR="00CF42DD">
        <w:rPr>
          <w:bCs/>
        </w:rPr>
        <w:t xml:space="preserve"> and some extension cords for mcnaughton</w:t>
      </w:r>
    </w:p>
    <w:p w14:paraId="5A414D2C" w14:textId="6ECF14D3" w:rsidR="00CF42DD" w:rsidRDefault="00CF42D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ust recruit McNaughton director this term, send out notice in emails</w:t>
      </w:r>
    </w:p>
    <w:p w14:paraId="195ED2F9" w14:textId="42E2E2F5" w:rsidR="008E409D" w:rsidRDefault="008E409D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Need to buy microwave cover</w:t>
      </w:r>
    </w:p>
    <w:p w14:paraId="1529B928" w14:textId="49883262" w:rsidR="007B4098" w:rsidRDefault="007B4098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Sign up for book sale!! Book sale starts ASAP, so we need people to sign up</w:t>
      </w:r>
    </w:p>
    <w:p w14:paraId="0901C1C1" w14:textId="30A0C715" w:rsidR="00110CD7" w:rsidRPr="00CF42DD" w:rsidRDefault="00110CD7" w:rsidP="00CF42DD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Book sale is kinda not the best this semester, </w:t>
      </w:r>
      <w:r w:rsidR="00DB4437">
        <w:rPr>
          <w:bCs/>
        </w:rPr>
        <w:t>moving book sale into mcnaughton</w:t>
      </w:r>
    </w:p>
    <w:p w14:paraId="27D1073C" w14:textId="77777777" w:rsidR="00DB4437" w:rsidRDefault="00DB4437" w:rsidP="00071733">
      <w:pPr>
        <w:ind w:firstLine="720"/>
        <w:jc w:val="both"/>
        <w:rPr>
          <w:b/>
          <w:bCs/>
        </w:rPr>
      </w:pPr>
    </w:p>
    <w:p w14:paraId="4509D99F" w14:textId="77777777" w:rsidR="00DB4437" w:rsidRDefault="00DB4437" w:rsidP="00071733">
      <w:pPr>
        <w:ind w:firstLine="720"/>
        <w:jc w:val="both"/>
        <w:rPr>
          <w:b/>
          <w:bCs/>
        </w:rPr>
      </w:pPr>
    </w:p>
    <w:p w14:paraId="4A1AEC0C" w14:textId="3FFC16F7" w:rsidR="00E85DE3" w:rsidRPr="00071733" w:rsidRDefault="00311C15" w:rsidP="00071733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C64A2E">
        <w:rPr>
          <w:b/>
          <w:bCs/>
        </w:rPr>
        <w:t>llumination Director</w:t>
      </w:r>
    </w:p>
    <w:p w14:paraId="711E99F8" w14:textId="0FBC732D" w:rsidR="00F72A7B" w:rsidRPr="00F72A7B" w:rsidRDefault="00CF42DD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One paragraph email</w:t>
      </w:r>
      <w:r w:rsidR="00071733">
        <w:t xml:space="preserve"> to megan giving a status report</w:t>
      </w:r>
    </w:p>
    <w:p w14:paraId="4B9B41AA" w14:textId="359D6020" w:rsidR="00F72A7B" w:rsidRPr="00DB4437" w:rsidRDefault="00F72A7B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164.17 for</w:t>
      </w:r>
      <w:r w:rsidR="00110CD7">
        <w:t xml:space="preserve"> Calgary trip gas/supplies Brendan motions, JS</w:t>
      </w:r>
    </w:p>
    <w:p w14:paraId="717D8277" w14:textId="15C152F0" w:rsidR="00DB4437" w:rsidRPr="00DB4437" w:rsidRDefault="00DB4437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Ticket sales start this week</w:t>
      </w:r>
    </w:p>
    <w:p w14:paraId="349776B0" w14:textId="736C4D8B" w:rsidR="00DB4437" w:rsidRPr="00F72A7B" w:rsidRDefault="00DB4437" w:rsidP="00F72A7B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$35 for members, $40 for non-members, $25 for just the mixer night</w:t>
      </w:r>
    </w:p>
    <w:p w14:paraId="57868DF6" w14:textId="33918817" w:rsidR="00B81285" w:rsidRPr="00CF42DD" w:rsidRDefault="00311C15" w:rsidP="00F72A7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65F9574A" w14:textId="700A9F88" w:rsidR="00F72A7B" w:rsidRPr="00DB4437" w:rsidRDefault="00CF42DD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One paragraph email to megan giving a status report</w:t>
      </w:r>
    </w:p>
    <w:p w14:paraId="4F2C7DB6" w14:textId="0FBCA5EC" w:rsidR="00DB4437" w:rsidRPr="00DB4437" w:rsidRDefault="00DB4437" w:rsidP="00DB4437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086B30CE" w14:textId="6F8F428F" w:rsidR="00235C63" w:rsidRPr="00F233BF" w:rsidRDefault="00330CBD" w:rsidP="00F233BF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38134FF7" w14:textId="43AEE71F" w:rsidR="00071733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Trying to get ahold of Louie’s still</w:t>
      </w:r>
    </w:p>
    <w:p w14:paraId="27E5636F" w14:textId="4D5EBBDF" w:rsidR="00F233BF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Food is sold every day of the week, except Thursdays, but Thursdays don’t work for Brenden</w:t>
      </w:r>
    </w:p>
    <w:p w14:paraId="5D6607EF" w14:textId="08792065" w:rsidR="00F233BF" w:rsidRDefault="00F233BF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Logan, Chris, Megan, and sometimes Lizzie can do it </w:t>
      </w:r>
    </w:p>
    <w:p w14:paraId="29DC6AC8" w14:textId="3E7A1FCD" w:rsidR="00795BF8" w:rsidRDefault="00795BF8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20.36 for pizza sales</w:t>
      </w:r>
      <w:r w:rsidR="00F72A7B">
        <w:rPr>
          <w:bCs/>
        </w:rPr>
        <w:t>, JS motions, logan seconds</w:t>
      </w:r>
    </w:p>
    <w:p w14:paraId="6E22C9EC" w14:textId="1949E916" w:rsidR="00DB4437" w:rsidRDefault="00DB4437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 24</w:t>
      </w:r>
      <w:r w:rsidRPr="00DB4437">
        <w:rPr>
          <w:bCs/>
          <w:vertAlign w:val="superscript"/>
        </w:rPr>
        <w:t>th</w:t>
      </w:r>
      <w:r>
        <w:rPr>
          <w:bCs/>
        </w:rPr>
        <w:t xml:space="preserve"> or 25</w:t>
      </w:r>
      <w:r w:rsidRPr="00DB4437">
        <w:rPr>
          <w:bCs/>
          <w:vertAlign w:val="superscript"/>
        </w:rPr>
        <w:t>th</w:t>
      </w:r>
      <w:r>
        <w:rPr>
          <w:bCs/>
        </w:rPr>
        <w:t xml:space="preserve"> of march</w:t>
      </w:r>
    </w:p>
    <w:p w14:paraId="437F9DF3" w14:textId="7D7AA552" w:rsidR="00DB4437" w:rsidRDefault="00DB4437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Entertainment ideas are dueling pianos, </w:t>
      </w:r>
      <w:r w:rsidR="00A77B1A">
        <w:rPr>
          <w:bCs/>
        </w:rPr>
        <w:t xml:space="preserve">comedian piano player, comedy improv group, vanqtrilliquest, a dj guy who does charactiectures </w:t>
      </w:r>
    </w:p>
    <w:p w14:paraId="6525367E" w14:textId="318F9413" w:rsidR="00A77B1A" w:rsidRPr="00235C63" w:rsidRDefault="00A77B1A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Seems like dj man is the favorite</w:t>
      </w:r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366BC8EE" w14:textId="37F8B72B" w:rsidR="007845B2" w:rsidRPr="00BC0A1F" w:rsidRDefault="00A77B1A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Wanting to change meeting times to Wednesdays at 2:30pm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2C9E7F59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233BF">
        <w:rPr>
          <w:bCs/>
        </w:rPr>
        <w:t>Aldo</w:t>
      </w:r>
    </w:p>
    <w:p w14:paraId="44EEE8D6" w14:textId="51CD55FB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982CC6">
        <w:rPr>
          <w:bCs/>
        </w:rPr>
        <w:t>Robert</w:t>
      </w:r>
      <w:bookmarkStart w:id="0" w:name="_GoBack"/>
      <w:bookmarkEnd w:id="0"/>
    </w:p>
    <w:p w14:paraId="295A5D72" w14:textId="2F82D3B3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77278A">
        <w:rPr>
          <w:b/>
          <w:bCs/>
        </w:rPr>
        <w:t>January 16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B4437" w:rsidRDefault="00DB4437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B4437" w:rsidRDefault="00DB443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B4437" w:rsidRDefault="00DB4437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B4437" w:rsidRDefault="00DB443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B4437" w:rsidRDefault="00DB4437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0A579B4C" w:rsidR="00DB4437" w:rsidRDefault="00DB4437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34244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34244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257293F5" w:rsidR="00DB4437" w:rsidRDefault="00DB4437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7-01-1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71733"/>
    <w:rsid w:val="00085496"/>
    <w:rsid w:val="0009002B"/>
    <w:rsid w:val="00092610"/>
    <w:rsid w:val="000B1C3B"/>
    <w:rsid w:val="000B3D05"/>
    <w:rsid w:val="000C5360"/>
    <w:rsid w:val="000C576D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80E09"/>
    <w:rsid w:val="003A2746"/>
    <w:rsid w:val="003B0721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39C8"/>
    <w:rsid w:val="006368B5"/>
    <w:rsid w:val="006547F0"/>
    <w:rsid w:val="00660E27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32889"/>
    <w:rsid w:val="00855EF3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1393D"/>
    <w:rsid w:val="0091594B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3F29"/>
    <w:rsid w:val="009C4D76"/>
    <w:rsid w:val="009D2E44"/>
    <w:rsid w:val="009E52C9"/>
    <w:rsid w:val="00A11AAB"/>
    <w:rsid w:val="00A2418B"/>
    <w:rsid w:val="00A428EA"/>
    <w:rsid w:val="00A65C8C"/>
    <w:rsid w:val="00A77B1A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73D3C"/>
    <w:rsid w:val="00B81285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F42DD"/>
    <w:rsid w:val="00D22751"/>
    <w:rsid w:val="00D232FC"/>
    <w:rsid w:val="00D3709E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F33A6"/>
    <w:rsid w:val="00DF7759"/>
    <w:rsid w:val="00E11E7A"/>
    <w:rsid w:val="00E15E64"/>
    <w:rsid w:val="00E3004A"/>
    <w:rsid w:val="00E450EA"/>
    <w:rsid w:val="00E62EAC"/>
    <w:rsid w:val="00E72787"/>
    <w:rsid w:val="00E81BC2"/>
    <w:rsid w:val="00E85DE3"/>
    <w:rsid w:val="00EB7E89"/>
    <w:rsid w:val="00EC0E75"/>
    <w:rsid w:val="00EE3CFF"/>
    <w:rsid w:val="00EF1A5A"/>
    <w:rsid w:val="00F0148E"/>
    <w:rsid w:val="00F233BF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91C-7481-416A-B4EA-4122F407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25</cp:revision>
  <dcterms:created xsi:type="dcterms:W3CDTF">2016-09-28T15:16:00Z</dcterms:created>
  <dcterms:modified xsi:type="dcterms:W3CDTF">2017-01-16T15:08:00Z</dcterms:modified>
</cp:coreProperties>
</file>